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62" w:rsidRDefault="003A2200">
      <w:r>
        <w:rPr>
          <w:rFonts w:ascii="Bauhaus 93" w:hAnsi="Bauhaus 93"/>
          <w:noProof/>
          <w:sz w:val="40"/>
          <w:szCs w:val="40"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74330</wp:posOffset>
            </wp:positionH>
            <wp:positionV relativeFrom="paragraph">
              <wp:posOffset>-179070</wp:posOffset>
            </wp:positionV>
            <wp:extent cx="712470" cy="568325"/>
            <wp:effectExtent l="19050" t="0" r="0" b="0"/>
            <wp:wrapSquare wrapText="bothSides"/>
            <wp:docPr id="20" name="Image 19" descr="58df9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df9e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0A0" w:rsidRPr="00B86062">
        <w:rPr>
          <w:rFonts w:ascii="Bauhaus 93" w:hAnsi="Bauhaus 93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1" type="#_x0000_t136" style="width:616.7pt;height:30.05pt" fillcolor="#92cddc [1944]">
            <v:shadow color="#868686"/>
            <v:textpath style="font-family:&quot;Arial Black&quot;;v-text-kern:t" trim="t" fitpath="t" string="Calendrier des activités - Avril"/>
          </v:shape>
        </w:pict>
      </w:r>
    </w:p>
    <w:tbl>
      <w:tblPr>
        <w:tblStyle w:val="Grilledutableau"/>
        <w:tblpPr w:leftFromText="141" w:rightFromText="141" w:vertAnchor="text" w:horzAnchor="page" w:tblpX="803" w:tblpY="592"/>
        <w:tblW w:w="5000" w:type="pct"/>
        <w:tblLook w:val="04A0"/>
      </w:tblPr>
      <w:tblGrid>
        <w:gridCol w:w="2014"/>
        <w:gridCol w:w="2020"/>
        <w:gridCol w:w="2041"/>
        <w:gridCol w:w="2228"/>
        <w:gridCol w:w="2158"/>
        <w:gridCol w:w="2108"/>
        <w:gridCol w:w="2049"/>
      </w:tblGrid>
      <w:tr w:rsidR="00881F62" w:rsidRPr="008110A0" w:rsidTr="008110A0">
        <w:trPr>
          <w:trHeight w:val="261"/>
        </w:trPr>
        <w:tc>
          <w:tcPr>
            <w:tcW w:w="689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DIMANCHE</w:t>
            </w:r>
          </w:p>
        </w:tc>
        <w:tc>
          <w:tcPr>
            <w:tcW w:w="69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LUNDI</w:t>
            </w:r>
          </w:p>
        </w:tc>
        <w:tc>
          <w:tcPr>
            <w:tcW w:w="69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MARDI</w:t>
            </w:r>
          </w:p>
        </w:tc>
        <w:tc>
          <w:tcPr>
            <w:tcW w:w="762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MERCREDI</w:t>
            </w:r>
          </w:p>
        </w:tc>
        <w:tc>
          <w:tcPr>
            <w:tcW w:w="73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JEUDI</w:t>
            </w:r>
          </w:p>
        </w:tc>
        <w:tc>
          <w:tcPr>
            <w:tcW w:w="72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VENDREDI</w:t>
            </w:r>
          </w:p>
        </w:tc>
        <w:tc>
          <w:tcPr>
            <w:tcW w:w="70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SAMEDI</w:t>
            </w:r>
          </w:p>
        </w:tc>
      </w:tr>
      <w:tr w:rsidR="00792374" w:rsidRPr="008110A0" w:rsidTr="008110A0">
        <w:trPr>
          <w:trHeight w:val="261"/>
        </w:trPr>
        <w:tc>
          <w:tcPr>
            <w:tcW w:w="689" w:type="pct"/>
          </w:tcPr>
          <w:p w:rsidR="00792374" w:rsidRPr="008110A0" w:rsidRDefault="00B86062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noProof/>
                <w:sz w:val="18"/>
                <w:lang w:val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9pt;margin-top:-.3pt;width:521.15pt;height:75.5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751F2C" w:rsidRDefault="00B86062">
                        <w:pPr>
                          <w:rPr>
                            <w:lang w:val="fr-FR"/>
                          </w:rPr>
                        </w:pPr>
                        <w:r w:rsidRPr="00B86062">
                          <w:rPr>
                            <w:lang w:val="fr-FR"/>
                          </w:rPr>
                          <w:pict>
                            <v:shape id="_x0000_i1069" type="#_x0000_t136" style="width:132.75pt;height:28.8pt" fillcolor="#e5b8b7 [1301]" strokecolor="#622423 [1605]">
                              <v:shadow color="#868686"/>
                              <v:textpath style="font-family:&quot;Arial Black&quot;;font-size:12pt;v-text-kern:t" trim="t" fitpath="t" string="TYPES D’ACTIVITÉS&#10;&#10;"/>
                            </v:shape>
                          </w:pict>
                        </w:r>
                      </w:p>
                      <w:p w:rsidR="00751F2C" w:rsidRDefault="00751F2C">
                        <w:pPr>
                          <w:rPr>
                            <w:lang w:val="fr-FR"/>
                          </w:rPr>
                        </w:pPr>
                        <w:r w:rsidRPr="00C104BB">
                          <w:rPr>
                            <w:color w:val="FF0000"/>
                            <w:lang w:val="fr-FR"/>
                          </w:rPr>
                          <w:t>Divertissement</w:t>
                        </w:r>
                        <w:r>
                          <w:rPr>
                            <w:lang w:val="fr-FR"/>
                          </w:rPr>
                          <w:t xml:space="preserve">     </w:t>
                        </w:r>
                        <w:r w:rsidRPr="00C104BB">
                          <w:rPr>
                            <w:color w:val="00B050"/>
                            <w:lang w:val="fr-FR"/>
                          </w:rPr>
                          <w:t xml:space="preserve">Artistique </w:t>
                        </w:r>
                        <w:r>
                          <w:rPr>
                            <w:lang w:val="fr-FR"/>
                          </w:rPr>
                          <w:t xml:space="preserve">   </w:t>
                        </w:r>
                        <w:r w:rsidRPr="00C104BB">
                          <w:rPr>
                            <w:color w:val="5F497A" w:themeColor="accent4" w:themeShade="BF"/>
                            <w:lang w:val="fr-FR"/>
                          </w:rPr>
                          <w:t>Spirituelle</w:t>
                        </w:r>
                        <w:r>
                          <w:rPr>
                            <w:lang w:val="fr-FR"/>
                          </w:rPr>
                          <w:br/>
                        </w:r>
                        <w:r>
                          <w:rPr>
                            <w:lang w:val="fr-FR"/>
                          </w:rPr>
                          <w:br/>
                        </w:r>
                        <w:r w:rsidRPr="00C104BB">
                          <w:rPr>
                            <w:color w:val="00B0F0"/>
                            <w:lang w:val="fr-FR"/>
                          </w:rPr>
                          <w:t xml:space="preserve">Intellectuelle </w:t>
                        </w:r>
                        <w:r>
                          <w:rPr>
                            <w:lang w:val="fr-FR"/>
                          </w:rPr>
                          <w:t xml:space="preserve">  </w:t>
                        </w:r>
                        <w:r w:rsidRPr="00C104BB">
                          <w:rPr>
                            <w:color w:val="FFCC66"/>
                            <w:lang w:val="fr-FR"/>
                          </w:rPr>
                          <w:t xml:space="preserve"> </w:t>
                        </w:r>
                        <w:r w:rsidRPr="00C104BB">
                          <w:rPr>
                            <w:color w:val="E36C0A" w:themeColor="accent6" w:themeShade="BF"/>
                            <w:lang w:val="fr-FR"/>
                          </w:rPr>
                          <w:t>Physiq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1" w:type="pct"/>
          </w:tcPr>
          <w:p w:rsidR="00792374" w:rsidRPr="008110A0" w:rsidRDefault="00792374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698" w:type="pct"/>
          </w:tcPr>
          <w:p w:rsidR="00792374" w:rsidRPr="008110A0" w:rsidRDefault="00792374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762" w:type="pct"/>
          </w:tcPr>
          <w:p w:rsidR="00792374" w:rsidRPr="008110A0" w:rsidRDefault="00792374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738" w:type="pct"/>
          </w:tcPr>
          <w:p w:rsidR="00792374" w:rsidRPr="008110A0" w:rsidRDefault="003A2200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noProof/>
                <w:sz w:val="18"/>
                <w:lang w:eastAsia="fr-C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2186</wp:posOffset>
                  </wp:positionH>
                  <wp:positionV relativeFrom="paragraph">
                    <wp:posOffset>21673</wp:posOffset>
                  </wp:positionV>
                  <wp:extent cx="799935" cy="898497"/>
                  <wp:effectExtent l="19050" t="0" r="165" b="0"/>
                  <wp:wrapNone/>
                  <wp:docPr id="27" name="Image 26" descr="k596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596572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935" cy="89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" w:type="pct"/>
          </w:tcPr>
          <w:p w:rsidR="00792374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</w:t>
            </w:r>
            <w:r w:rsidR="00316BA9" w:rsidRPr="008110A0">
              <w:rPr>
                <w:b/>
                <w:sz w:val="18"/>
              </w:rPr>
              <w:t xml:space="preserve"> Poisson d’avril</w:t>
            </w:r>
          </w:p>
        </w:tc>
        <w:tc>
          <w:tcPr>
            <w:tcW w:w="701" w:type="pct"/>
          </w:tcPr>
          <w:p w:rsidR="00792374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</w:t>
            </w:r>
          </w:p>
        </w:tc>
      </w:tr>
      <w:tr w:rsidR="00881F62" w:rsidRPr="008110A0" w:rsidTr="008110A0">
        <w:trPr>
          <w:trHeight w:val="1258"/>
        </w:trPr>
        <w:tc>
          <w:tcPr>
            <w:tcW w:w="689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691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698" w:type="pct"/>
          </w:tcPr>
          <w:p w:rsidR="00881F62" w:rsidRPr="008110A0" w:rsidRDefault="00B86062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rFonts w:ascii="Bauhaus 93" w:hAnsi="Bauhaus 93"/>
                <w:noProof/>
                <w:sz w:val="18"/>
                <w:szCs w:val="40"/>
                <w:lang w:val="fr-FR"/>
              </w:rPr>
              <w:pict>
                <v:shape id="_x0000_s1027" type="#_x0000_t202" style="position:absolute;left:0;text-align:left;margin-left:40.9pt;margin-top:4.95pt;width:238.95pt;height:45.15pt;z-index:251674624;mso-height-percent:200;mso-position-horizontal-relative:text;mso-position-vertical-relative:text;mso-height-percent:200;mso-width-relative:margin;mso-height-relative:margin" filled="f" stroked="f">
                  <v:textbox style="mso-next-textbox:#_x0000_s1027;mso-fit-shape-to-text:t">
                    <w:txbxContent>
                      <w:p w:rsidR="00751F2C" w:rsidRPr="00E83669" w:rsidRDefault="00751F2C">
                        <w:pPr>
                          <w:rPr>
                            <w:sz w:val="22"/>
                            <w:szCs w:val="22"/>
                            <w:lang w:val="fr-FR"/>
                          </w:rPr>
                        </w:pPr>
                        <w:r w:rsidRPr="00E83669">
                          <w:rPr>
                            <w:rStyle w:val="Accentuation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>Il</w:t>
                        </w:r>
                        <w:r w:rsidRPr="00E83669">
                          <w:rPr>
                            <w:rStyle w:val="st1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 xml:space="preserve"> n'est </w:t>
                        </w:r>
                        <w:r w:rsidRPr="00E83669">
                          <w:rPr>
                            <w:rStyle w:val="Accentuation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>pas d</w:t>
                        </w:r>
                        <w:r w:rsidRPr="00E83669">
                          <w:rPr>
                            <w:rStyle w:val="st1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>'</w:t>
                        </w:r>
                        <w:r w:rsidRPr="00E83669">
                          <w:rPr>
                            <w:rStyle w:val="Accentuation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>hiver sans neige, de printemps sans soleil</w:t>
                        </w:r>
                        <w:r w:rsidRPr="00E83669">
                          <w:rPr>
                            <w:rStyle w:val="st1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 xml:space="preserve">, et de joie </w:t>
                        </w:r>
                        <w:r w:rsidRPr="00E83669">
                          <w:rPr>
                            <w:rStyle w:val="Accentuation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>sans</w:t>
                        </w:r>
                        <w:r w:rsidRPr="00E83669">
                          <w:rPr>
                            <w:rStyle w:val="st1"/>
                            <w:rFonts w:ascii="Arial" w:hAnsi="Arial" w:cs="Arial"/>
                            <w:i/>
                            <w:color w:val="545454"/>
                            <w:sz w:val="22"/>
                            <w:szCs w:val="22"/>
                          </w:rPr>
                          <w:t xml:space="preserve"> être partagée</w:t>
                        </w:r>
                        <w:r w:rsidRPr="00E83669">
                          <w:rPr>
                            <w:rStyle w:val="st1"/>
                            <w:rFonts w:ascii="Arial" w:hAnsi="Arial" w:cs="Arial"/>
                            <w:color w:val="545454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Style w:val="st1"/>
                            <w:rFonts w:ascii="Arial" w:hAnsi="Arial" w:cs="Arial"/>
                            <w:color w:val="545454"/>
                            <w:sz w:val="22"/>
                            <w:szCs w:val="22"/>
                          </w:rPr>
                          <w:t xml:space="preserve">    </w:t>
                        </w:r>
                        <w:r w:rsidRPr="00E83669">
                          <w:rPr>
                            <w:rStyle w:val="st1"/>
                            <w:rFonts w:ascii="Arial" w:hAnsi="Arial" w:cs="Arial"/>
                            <w:color w:val="545454"/>
                            <w:sz w:val="22"/>
                            <w:szCs w:val="22"/>
                          </w:rPr>
                          <w:t xml:space="preserve"> – Proverbe serb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2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738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</w:tc>
        <w:tc>
          <w:tcPr>
            <w:tcW w:w="721" w:type="pct"/>
          </w:tcPr>
          <w:p w:rsidR="00881F62" w:rsidRPr="008110A0" w:rsidRDefault="00D36DDB" w:rsidP="00316BA9">
            <w:pPr>
              <w:pStyle w:val="msoaccenttext6"/>
              <w:widowControl w:val="0"/>
              <w:jc w:val="center"/>
              <w:rPr>
                <w:i w:val="0"/>
                <w:sz w:val="18"/>
                <w:lang w:val="fr-FR"/>
              </w:rPr>
            </w:pPr>
            <w:r w:rsidRPr="008110A0">
              <w:rPr>
                <w:i w:val="0"/>
                <w:color w:val="E36C0A" w:themeColor="accent6" w:themeShade="BF"/>
                <w:sz w:val="18"/>
                <w:lang w:val="fr-FR"/>
              </w:rPr>
              <w:t xml:space="preserve">10:00 </w:t>
            </w:r>
            <w:r w:rsidRPr="008110A0">
              <w:rPr>
                <w:i w:val="0"/>
                <w:color w:val="E36C0A" w:themeColor="accent6" w:themeShade="BF"/>
                <w:sz w:val="18"/>
                <w:lang w:val="fr-FR"/>
              </w:rPr>
              <w:br/>
              <w:t>Jeu de poches</w:t>
            </w:r>
            <w:r w:rsidRPr="008110A0">
              <w:rPr>
                <w:i w:val="0"/>
                <w:sz w:val="18"/>
                <w:lang w:val="fr-FR"/>
              </w:rPr>
              <w:br/>
            </w:r>
            <w:r w:rsidRPr="008110A0">
              <w:rPr>
                <w:i w:val="0"/>
                <w:color w:val="00B050"/>
                <w:sz w:val="18"/>
                <w:lang w:val="fr-FR"/>
              </w:rPr>
              <w:t xml:space="preserve">13:30  </w:t>
            </w:r>
            <w:r w:rsidRPr="008110A0">
              <w:rPr>
                <w:i w:val="0"/>
                <w:color w:val="00B050"/>
                <w:sz w:val="18"/>
                <w:lang w:val="fr-FR"/>
              </w:rPr>
              <w:br/>
              <w:t>Visite de l’artiste Jacques Maréchal</w:t>
            </w:r>
          </w:p>
        </w:tc>
        <w:tc>
          <w:tcPr>
            <w:tcW w:w="701" w:type="pct"/>
          </w:tcPr>
          <w:p w:rsidR="00D36DDB" w:rsidRPr="008110A0" w:rsidRDefault="00D36DDB" w:rsidP="00D36DDB">
            <w:pPr>
              <w:pStyle w:val="msoaccenttext6"/>
              <w:widowControl w:val="0"/>
              <w:rPr>
                <w:i w:val="0"/>
                <w:iCs w:val="0"/>
                <w:sz w:val="18"/>
              </w:rPr>
            </w:pPr>
          </w:p>
          <w:p w:rsidR="00D36DDB" w:rsidRPr="008110A0" w:rsidRDefault="00D36DDB" w:rsidP="00D36DDB">
            <w:pPr>
              <w:pStyle w:val="msoaccenttext6"/>
              <w:widowControl w:val="0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D36DDB" w:rsidP="003F64ED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</w:tr>
      <w:tr w:rsidR="00881F62" w:rsidRPr="008110A0" w:rsidTr="008110A0">
        <w:trPr>
          <w:trHeight w:val="250"/>
        </w:trPr>
        <w:tc>
          <w:tcPr>
            <w:tcW w:w="689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3</w:t>
            </w:r>
          </w:p>
        </w:tc>
        <w:tc>
          <w:tcPr>
            <w:tcW w:w="69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4</w:t>
            </w:r>
          </w:p>
        </w:tc>
        <w:tc>
          <w:tcPr>
            <w:tcW w:w="69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5</w:t>
            </w:r>
          </w:p>
        </w:tc>
        <w:tc>
          <w:tcPr>
            <w:tcW w:w="762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6</w:t>
            </w:r>
          </w:p>
        </w:tc>
        <w:tc>
          <w:tcPr>
            <w:tcW w:w="73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7</w:t>
            </w:r>
            <w:r w:rsidR="00316BA9" w:rsidRPr="008110A0">
              <w:rPr>
                <w:b/>
                <w:sz w:val="18"/>
              </w:rPr>
              <w:t xml:space="preserve"> Journée de la santé</w:t>
            </w:r>
          </w:p>
        </w:tc>
        <w:tc>
          <w:tcPr>
            <w:tcW w:w="72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8</w:t>
            </w:r>
          </w:p>
        </w:tc>
        <w:tc>
          <w:tcPr>
            <w:tcW w:w="70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9</w:t>
            </w:r>
          </w:p>
        </w:tc>
      </w:tr>
      <w:tr w:rsidR="00881F62" w:rsidRPr="008110A0" w:rsidTr="008110A0">
        <w:trPr>
          <w:trHeight w:val="1258"/>
        </w:trPr>
        <w:tc>
          <w:tcPr>
            <w:tcW w:w="689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  <w:tc>
          <w:tcPr>
            <w:tcW w:w="691" w:type="pct"/>
          </w:tcPr>
          <w:p w:rsidR="00316BA9" w:rsidRPr="008110A0" w:rsidRDefault="006D09B2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00B0F0"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24130</wp:posOffset>
                  </wp:positionV>
                  <wp:extent cx="537210" cy="564515"/>
                  <wp:effectExtent l="19050" t="0" r="0" b="0"/>
                  <wp:wrapNone/>
                  <wp:docPr id="1" name="Image 0" descr="Ma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6BA9" w:rsidRPr="008110A0">
              <w:rPr>
                <w:i w:val="0"/>
                <w:iCs w:val="0"/>
                <w:color w:val="00B0F0"/>
                <w:sz w:val="18"/>
                <w:lang w:val="fr-FR"/>
              </w:rPr>
              <w:t>10:00</w:t>
            </w:r>
          </w:p>
          <w:p w:rsidR="003F64ED" w:rsidRPr="008110A0" w:rsidRDefault="003F64ED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Actualités</w:t>
            </w:r>
          </w:p>
          <w:p w:rsidR="003B556F" w:rsidRPr="008110A0" w:rsidRDefault="003B556F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</w:p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13:30 </w:t>
            </w:r>
          </w:p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>Tire sur la neige</w:t>
            </w:r>
          </w:p>
        </w:tc>
        <w:tc>
          <w:tcPr>
            <w:tcW w:w="698" w:type="pct"/>
          </w:tcPr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10:00 </w:t>
            </w:r>
          </w:p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>Fabrication de cartes de souhaits</w:t>
            </w: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13:30 </w:t>
            </w:r>
          </w:p>
          <w:p w:rsidR="00881F62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>Bingo</w:t>
            </w:r>
          </w:p>
        </w:tc>
        <w:tc>
          <w:tcPr>
            <w:tcW w:w="762" w:type="pct"/>
          </w:tcPr>
          <w:p w:rsidR="00247E73" w:rsidRPr="008110A0" w:rsidRDefault="00316BA9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10:00</w:t>
            </w:r>
          </w:p>
          <w:p w:rsidR="00247E73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Mémoire</w:t>
            </w: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="003B556F"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               </w:t>
            </w:r>
            <w:r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13:30 </w:t>
            </w:r>
          </w:p>
          <w:p w:rsidR="00881F62" w:rsidRPr="008110A0" w:rsidRDefault="003B556F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5F497A" w:themeColor="accent4" w:themeShade="BF"/>
                <w:sz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-287655</wp:posOffset>
                  </wp:positionV>
                  <wp:extent cx="426085" cy="397510"/>
                  <wp:effectExtent l="19050" t="0" r="0" b="0"/>
                  <wp:wrapThrough wrapText="bothSides">
                    <wp:wrapPolygon edited="0">
                      <wp:start x="4829" y="0"/>
                      <wp:lineTo x="-966" y="1035"/>
                      <wp:lineTo x="-966" y="6211"/>
                      <wp:lineTo x="6760" y="20703"/>
                      <wp:lineTo x="16417" y="20703"/>
                      <wp:lineTo x="18349" y="20703"/>
                      <wp:lineTo x="21246" y="18633"/>
                      <wp:lineTo x="21246" y="12422"/>
                      <wp:lineTo x="20280" y="9316"/>
                      <wp:lineTo x="15452" y="0"/>
                      <wp:lineTo x="4829" y="0"/>
                    </wp:wrapPolygon>
                  </wp:wrapThrough>
                  <wp:docPr id="14" name="Image 13" descr="christian_clipart_bi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_clipart_bibl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            </w:t>
            </w:r>
            <w:r w:rsidR="00316BA9"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>Messe</w:t>
            </w:r>
          </w:p>
        </w:tc>
        <w:tc>
          <w:tcPr>
            <w:tcW w:w="738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3F64ED" w:rsidRPr="008110A0" w:rsidRDefault="003F64ED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316BA9" w:rsidRPr="008110A0" w:rsidRDefault="003B556F" w:rsidP="003F64ED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             </w:t>
            </w:r>
            <w:r w:rsidR="00316BA9" w:rsidRPr="008110A0">
              <w:rPr>
                <w:i w:val="0"/>
                <w:iCs w:val="0"/>
                <w:color w:val="FF0000"/>
                <w:sz w:val="18"/>
                <w:lang w:val="fr-FR"/>
              </w:rPr>
              <w:t>13:30</w:t>
            </w:r>
          </w:p>
          <w:p w:rsidR="00316BA9" w:rsidRPr="008110A0" w:rsidRDefault="003B556F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FF0000"/>
                <w:sz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-512445</wp:posOffset>
                  </wp:positionV>
                  <wp:extent cx="398780" cy="405765"/>
                  <wp:effectExtent l="76200" t="57150" r="39370" b="32385"/>
                  <wp:wrapSquare wrapText="bothSides"/>
                  <wp:docPr id="11" name="Image 9" descr="apple-268518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268518_960_72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971783">
                            <a:off x="0" y="0"/>
                            <a:ext cx="39878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6BA9" w:rsidRPr="008110A0">
              <w:rPr>
                <w:i w:val="0"/>
                <w:iCs w:val="0"/>
                <w:color w:val="FF0000"/>
                <w:sz w:val="18"/>
                <w:lang w:val="fr-FR"/>
              </w:rPr>
              <w:t>Grand quiz sur la santé avec</w:t>
            </w:r>
            <w:r w:rsidR="00BE4A38"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 un</w:t>
            </w:r>
            <w:r w:rsidR="00316BA9"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 invité spécial</w:t>
            </w:r>
          </w:p>
        </w:tc>
        <w:tc>
          <w:tcPr>
            <w:tcW w:w="721" w:type="pct"/>
          </w:tcPr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 xml:space="preserve">10:00 </w:t>
            </w:r>
          </w:p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Histoire de vie</w:t>
            </w:r>
          </w:p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3:30  </w:t>
            </w:r>
          </w:p>
          <w:p w:rsidR="00881F62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Poches</w:t>
            </w:r>
          </w:p>
        </w:tc>
        <w:tc>
          <w:tcPr>
            <w:tcW w:w="701" w:type="pct"/>
          </w:tcPr>
          <w:p w:rsidR="00247E73" w:rsidRPr="008110A0" w:rsidRDefault="00247E73" w:rsidP="00247E73">
            <w:pPr>
              <w:widowControl w:val="0"/>
              <w:rPr>
                <w:sz w:val="18"/>
              </w:rPr>
            </w:pPr>
            <w:r w:rsidRPr="008110A0">
              <w:rPr>
                <w:sz w:val="18"/>
              </w:rPr>
              <w:t> </w:t>
            </w: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3F64ED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</w:tr>
      <w:tr w:rsidR="00881F62" w:rsidRPr="008110A0" w:rsidTr="008110A0">
        <w:trPr>
          <w:trHeight w:val="250"/>
        </w:trPr>
        <w:tc>
          <w:tcPr>
            <w:tcW w:w="689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0</w:t>
            </w:r>
          </w:p>
        </w:tc>
        <w:tc>
          <w:tcPr>
            <w:tcW w:w="69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1</w:t>
            </w:r>
          </w:p>
        </w:tc>
        <w:tc>
          <w:tcPr>
            <w:tcW w:w="69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2</w:t>
            </w:r>
          </w:p>
        </w:tc>
        <w:tc>
          <w:tcPr>
            <w:tcW w:w="762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3</w:t>
            </w:r>
          </w:p>
        </w:tc>
        <w:tc>
          <w:tcPr>
            <w:tcW w:w="73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4</w:t>
            </w:r>
          </w:p>
        </w:tc>
        <w:tc>
          <w:tcPr>
            <w:tcW w:w="72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5</w:t>
            </w:r>
          </w:p>
        </w:tc>
        <w:tc>
          <w:tcPr>
            <w:tcW w:w="70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6</w:t>
            </w:r>
          </w:p>
        </w:tc>
      </w:tr>
      <w:tr w:rsidR="00881F62" w:rsidRPr="008110A0" w:rsidTr="008110A0">
        <w:trPr>
          <w:trHeight w:val="1270"/>
        </w:trPr>
        <w:tc>
          <w:tcPr>
            <w:tcW w:w="689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  <w:tc>
          <w:tcPr>
            <w:tcW w:w="691" w:type="pct"/>
          </w:tcPr>
          <w:p w:rsidR="00316BA9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 xml:space="preserve">10:00 </w:t>
            </w:r>
          </w:p>
          <w:p w:rsidR="00881F62" w:rsidRPr="008110A0" w:rsidRDefault="00316BA9" w:rsidP="00316BA9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Beignes et actualité</w:t>
            </w:r>
            <w:r w:rsidR="003F64ED" w:rsidRPr="008110A0">
              <w:rPr>
                <w:i w:val="0"/>
                <w:iCs w:val="0"/>
                <w:color w:val="00B0F0"/>
                <w:sz w:val="18"/>
                <w:lang w:val="fr-FR"/>
              </w:rPr>
              <w:t>s</w:t>
            </w: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3:30 </w:t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br/>
              <w:t>Sortie après-midi dansant</w:t>
            </w:r>
          </w:p>
        </w:tc>
        <w:tc>
          <w:tcPr>
            <w:tcW w:w="698" w:type="pct"/>
          </w:tcPr>
          <w:p w:rsidR="00247E73" w:rsidRPr="008110A0" w:rsidRDefault="00BE4A38" w:rsidP="003B556F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00B050"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114935</wp:posOffset>
                  </wp:positionV>
                  <wp:extent cx="330200" cy="365760"/>
                  <wp:effectExtent l="19050" t="0" r="0" b="0"/>
                  <wp:wrapThrough wrapText="bothSides">
                    <wp:wrapPolygon edited="0">
                      <wp:start x="-1246" y="0"/>
                      <wp:lineTo x="-1246" y="20250"/>
                      <wp:lineTo x="21185" y="20250"/>
                      <wp:lineTo x="21185" y="0"/>
                      <wp:lineTo x="-1246" y="0"/>
                    </wp:wrapPolygon>
                  </wp:wrapThrough>
                  <wp:docPr id="12" name="Image 11" descr="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56F"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             </w:t>
            </w:r>
            <w:r w:rsidR="00247E73" w:rsidRPr="008110A0">
              <w:rPr>
                <w:i w:val="0"/>
                <w:iCs w:val="0"/>
                <w:color w:val="00B050"/>
                <w:sz w:val="18"/>
                <w:lang w:val="fr-FR"/>
              </w:rPr>
              <w:t>10:00</w:t>
            </w:r>
          </w:p>
          <w:p w:rsidR="00247E73" w:rsidRPr="008110A0" w:rsidRDefault="003B556F" w:rsidP="003B556F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             </w:t>
            </w:r>
            <w:r w:rsidR="00247E73" w:rsidRPr="008110A0">
              <w:rPr>
                <w:i w:val="0"/>
                <w:iCs w:val="0"/>
                <w:color w:val="00B050"/>
                <w:sz w:val="18"/>
                <w:lang w:val="fr-FR"/>
              </w:rPr>
              <w:t>Arts</w:t>
            </w:r>
          </w:p>
          <w:p w:rsidR="00247E73" w:rsidRPr="008110A0" w:rsidRDefault="00247E73" w:rsidP="003B556F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>13:30</w:t>
            </w:r>
          </w:p>
          <w:p w:rsidR="00881F62" w:rsidRPr="008110A0" w:rsidRDefault="00247E73" w:rsidP="003B556F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>Bingo</w:t>
            </w:r>
          </w:p>
        </w:tc>
        <w:tc>
          <w:tcPr>
            <w:tcW w:w="762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10:00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Mémoire</w:t>
            </w: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13:30 </w:t>
            </w:r>
          </w:p>
          <w:p w:rsidR="00881F62" w:rsidRPr="008110A0" w:rsidRDefault="00247E73" w:rsidP="00247E73">
            <w:pPr>
              <w:jc w:val="center"/>
              <w:rPr>
                <w:b/>
                <w:sz w:val="18"/>
              </w:rPr>
            </w:pPr>
            <w:r w:rsidRPr="008110A0">
              <w:rPr>
                <w:iCs/>
                <w:color w:val="5F497A" w:themeColor="accent4" w:themeShade="BF"/>
                <w:sz w:val="18"/>
                <w:lang w:val="fr-FR"/>
              </w:rPr>
              <w:t>Messe</w:t>
            </w:r>
          </w:p>
        </w:tc>
        <w:tc>
          <w:tcPr>
            <w:tcW w:w="738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3B556F" w:rsidRPr="008110A0" w:rsidRDefault="003B556F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</w:p>
          <w:p w:rsidR="00881F62" w:rsidRPr="008110A0" w:rsidRDefault="003B556F" w:rsidP="003B556F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FF0000"/>
                <w:sz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684530</wp:posOffset>
                  </wp:positionV>
                  <wp:extent cx="476885" cy="659765"/>
                  <wp:effectExtent l="0" t="0" r="0" b="0"/>
                  <wp:wrapSquare wrapText="bothSides"/>
                  <wp:docPr id="9" name="Image 8" descr="Suc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E73" w:rsidRPr="008110A0">
              <w:rPr>
                <w:i w:val="0"/>
                <w:iCs w:val="0"/>
                <w:color w:val="FF0000"/>
                <w:sz w:val="18"/>
                <w:lang w:val="fr-FR"/>
              </w:rPr>
              <w:t>Sortie à la Cabane à Sucre</w:t>
            </w:r>
          </w:p>
        </w:tc>
        <w:tc>
          <w:tcPr>
            <w:tcW w:w="721" w:type="pct"/>
          </w:tcPr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10:00 </w:t>
            </w:r>
            <w:r w:rsidR="003F64ED" w:rsidRPr="008110A0">
              <w:rPr>
                <w:i w:val="0"/>
                <w:iCs w:val="0"/>
                <w:color w:val="00B05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>Artisanat et placotage</w:t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3:30 </w:t>
            </w:r>
            <w:r w:rsidR="003F64ED"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Poches</w:t>
            </w:r>
          </w:p>
        </w:tc>
        <w:tc>
          <w:tcPr>
            <w:tcW w:w="70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</w:tr>
      <w:tr w:rsidR="00881F62" w:rsidRPr="008110A0" w:rsidTr="008110A0">
        <w:trPr>
          <w:trHeight w:val="250"/>
        </w:trPr>
        <w:tc>
          <w:tcPr>
            <w:tcW w:w="689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7</w:t>
            </w:r>
          </w:p>
        </w:tc>
        <w:tc>
          <w:tcPr>
            <w:tcW w:w="69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8</w:t>
            </w:r>
          </w:p>
        </w:tc>
        <w:tc>
          <w:tcPr>
            <w:tcW w:w="69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19</w:t>
            </w:r>
          </w:p>
        </w:tc>
        <w:tc>
          <w:tcPr>
            <w:tcW w:w="762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0</w:t>
            </w:r>
          </w:p>
        </w:tc>
        <w:tc>
          <w:tcPr>
            <w:tcW w:w="73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1</w:t>
            </w:r>
          </w:p>
        </w:tc>
        <w:tc>
          <w:tcPr>
            <w:tcW w:w="72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2</w:t>
            </w:r>
            <w:r w:rsidR="00247E73" w:rsidRPr="008110A0">
              <w:rPr>
                <w:b/>
                <w:sz w:val="18"/>
              </w:rPr>
              <w:t xml:space="preserve"> Journée de la terre</w:t>
            </w:r>
          </w:p>
        </w:tc>
        <w:tc>
          <w:tcPr>
            <w:tcW w:w="70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3</w:t>
            </w:r>
          </w:p>
        </w:tc>
      </w:tr>
      <w:tr w:rsidR="00881F62" w:rsidRPr="008110A0" w:rsidTr="008110A0">
        <w:trPr>
          <w:trHeight w:val="1258"/>
        </w:trPr>
        <w:tc>
          <w:tcPr>
            <w:tcW w:w="689" w:type="pct"/>
          </w:tcPr>
          <w:p w:rsidR="00881F62" w:rsidRPr="008110A0" w:rsidRDefault="00881F62" w:rsidP="00792374">
            <w:pPr>
              <w:jc w:val="center"/>
              <w:rPr>
                <w:b/>
                <w:sz w:val="18"/>
              </w:rPr>
            </w:pP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  <w:tc>
          <w:tcPr>
            <w:tcW w:w="69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 xml:space="preserve">10:00 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Actualité</w:t>
            </w:r>
            <w:r w:rsidR="003F64ED" w:rsidRPr="008110A0">
              <w:rPr>
                <w:i w:val="0"/>
                <w:iCs w:val="0"/>
                <w:color w:val="00B0F0"/>
                <w:sz w:val="18"/>
                <w:lang w:val="fr-FR"/>
              </w:rPr>
              <w:t>s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3:30 </w:t>
            </w:r>
          </w:p>
          <w:p w:rsidR="00881F62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Danse</w:t>
            </w:r>
          </w:p>
        </w:tc>
        <w:tc>
          <w:tcPr>
            <w:tcW w:w="698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10:00 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>Arts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13:30 </w:t>
            </w:r>
          </w:p>
          <w:p w:rsidR="00881F62" w:rsidRPr="008110A0" w:rsidRDefault="00247E73" w:rsidP="00247E73">
            <w:pPr>
              <w:jc w:val="center"/>
              <w:rPr>
                <w:b/>
                <w:sz w:val="18"/>
              </w:rPr>
            </w:pPr>
            <w:r w:rsidRPr="008110A0">
              <w:rPr>
                <w:iCs/>
                <w:color w:val="FF0000"/>
                <w:sz w:val="18"/>
                <w:lang w:val="fr-FR"/>
              </w:rPr>
              <w:t>Bingo</w:t>
            </w:r>
          </w:p>
        </w:tc>
        <w:tc>
          <w:tcPr>
            <w:tcW w:w="762" w:type="pct"/>
          </w:tcPr>
          <w:p w:rsidR="00247E73" w:rsidRPr="008110A0" w:rsidRDefault="003B556F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00B0F0"/>
                <w:sz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397510</wp:posOffset>
                  </wp:positionV>
                  <wp:extent cx="370840" cy="421005"/>
                  <wp:effectExtent l="19050" t="0" r="0" b="0"/>
                  <wp:wrapThrough wrapText="bothSides">
                    <wp:wrapPolygon edited="0">
                      <wp:start x="-1110" y="0"/>
                      <wp:lineTo x="-1110" y="20525"/>
                      <wp:lineTo x="21082" y="20525"/>
                      <wp:lineTo x="21082" y="0"/>
                      <wp:lineTo x="-1110" y="0"/>
                    </wp:wrapPolygon>
                  </wp:wrapThrough>
                  <wp:docPr id="13" name="Image 12" descr="chape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le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E73" w:rsidRPr="008110A0">
              <w:rPr>
                <w:i w:val="0"/>
                <w:iCs w:val="0"/>
                <w:color w:val="00B0F0"/>
                <w:sz w:val="18"/>
                <w:lang w:val="fr-FR"/>
              </w:rPr>
              <w:t>10:00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Mémoire</w:t>
            </w: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="003B556F"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               </w:t>
            </w:r>
            <w:r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13:30 </w:t>
            </w:r>
          </w:p>
          <w:p w:rsidR="00881F62" w:rsidRPr="008110A0" w:rsidRDefault="003B556F" w:rsidP="00247E73">
            <w:pPr>
              <w:jc w:val="center"/>
              <w:rPr>
                <w:b/>
                <w:sz w:val="18"/>
              </w:rPr>
            </w:pPr>
            <w:r w:rsidRPr="008110A0">
              <w:rPr>
                <w:iCs/>
                <w:color w:val="5F497A" w:themeColor="accent4" w:themeShade="BF"/>
                <w:sz w:val="18"/>
                <w:lang w:val="fr-FR"/>
              </w:rPr>
              <w:t xml:space="preserve">               </w:t>
            </w:r>
            <w:r w:rsidR="00247E73" w:rsidRPr="008110A0">
              <w:rPr>
                <w:iCs/>
                <w:color w:val="5F497A" w:themeColor="accent4" w:themeShade="BF"/>
                <w:sz w:val="18"/>
                <w:lang w:val="fr-FR"/>
              </w:rPr>
              <w:t>Messe</w:t>
            </w:r>
          </w:p>
        </w:tc>
        <w:tc>
          <w:tcPr>
            <w:tcW w:w="738" w:type="pct"/>
          </w:tcPr>
          <w:p w:rsidR="00247E73" w:rsidRPr="008110A0" w:rsidRDefault="003A2200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E36C0A" w:themeColor="accent6" w:themeShade="BF"/>
                <w:sz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466725</wp:posOffset>
                  </wp:positionV>
                  <wp:extent cx="514350" cy="355600"/>
                  <wp:effectExtent l="57150" t="76200" r="38100" b="63500"/>
                  <wp:wrapThrough wrapText="bothSides">
                    <wp:wrapPolygon edited="0">
                      <wp:start x="-1974" y="511"/>
                      <wp:lineTo x="-1366" y="18453"/>
                      <wp:lineTo x="-392" y="22862"/>
                      <wp:lineTo x="14268" y="24584"/>
                      <wp:lineTo x="19602" y="22117"/>
                      <wp:lineTo x="22650" y="20707"/>
                      <wp:lineTo x="22742" y="9730"/>
                      <wp:lineTo x="22499" y="8628"/>
                      <wp:lineTo x="21311" y="-542"/>
                      <wp:lineTo x="18538" y="-1689"/>
                      <wp:lineTo x="1836" y="-1251"/>
                      <wp:lineTo x="-1974" y="511"/>
                    </wp:wrapPolygon>
                  </wp:wrapThrough>
                  <wp:docPr id="18" name="Image 17" descr="mus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64167">
                            <a:off x="0" y="0"/>
                            <a:ext cx="5143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E73"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0:00 </w:t>
            </w:r>
          </w:p>
          <w:p w:rsidR="00247E73" w:rsidRPr="008110A0" w:rsidRDefault="003A2200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     </w:t>
            </w:r>
            <w:r w:rsidR="00247E73"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Magasinage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t> </w:t>
            </w:r>
          </w:p>
          <w:p w:rsidR="00881F62" w:rsidRPr="008110A0" w:rsidRDefault="003A2200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          </w:t>
            </w:r>
            <w:r w:rsidR="00247E73"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13:30 </w:t>
            </w:r>
            <w:r w:rsidR="00247E73" w:rsidRPr="008110A0">
              <w:rPr>
                <w:i w:val="0"/>
                <w:iCs w:val="0"/>
                <w:color w:val="FF000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    </w:t>
            </w:r>
            <w:r w:rsidR="00247E73" w:rsidRPr="008110A0">
              <w:rPr>
                <w:i w:val="0"/>
                <w:iCs w:val="0"/>
                <w:color w:val="FF0000"/>
                <w:sz w:val="18"/>
                <w:lang w:val="fr-FR"/>
              </w:rPr>
              <w:t>Spectacle</w:t>
            </w:r>
          </w:p>
        </w:tc>
        <w:tc>
          <w:tcPr>
            <w:tcW w:w="72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10:00 </w:t>
            </w:r>
          </w:p>
          <w:p w:rsidR="00247E73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>Artisanat et placotage</w:t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="00247E73" w:rsidRPr="008110A0">
              <w:rPr>
                <w:i w:val="0"/>
                <w:iCs w:val="0"/>
                <w:sz w:val="18"/>
                <w:lang w:val="fr-FR"/>
              </w:rPr>
              <w:br/>
            </w:r>
            <w:r w:rsidR="00247E73"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3:30  </w:t>
            </w:r>
          </w:p>
          <w:p w:rsidR="00881F62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Poches</w:t>
            </w:r>
          </w:p>
        </w:tc>
        <w:tc>
          <w:tcPr>
            <w:tcW w:w="70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</w:tr>
      <w:tr w:rsidR="00881F62" w:rsidRPr="008110A0" w:rsidTr="008110A0">
        <w:trPr>
          <w:trHeight w:val="250"/>
        </w:trPr>
        <w:tc>
          <w:tcPr>
            <w:tcW w:w="689" w:type="pct"/>
          </w:tcPr>
          <w:p w:rsidR="00881F62" w:rsidRPr="008110A0" w:rsidRDefault="00792374" w:rsidP="003A2200">
            <w:pPr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4</w:t>
            </w:r>
            <w:r w:rsidR="003B556F" w:rsidRPr="008110A0">
              <w:rPr>
                <w:b/>
                <w:sz w:val="18"/>
              </w:rPr>
              <w:t xml:space="preserve"> </w:t>
            </w:r>
            <w:r w:rsidR="003A2200" w:rsidRPr="008110A0">
              <w:rPr>
                <w:b/>
                <w:sz w:val="18"/>
              </w:rPr>
              <w:t xml:space="preserve">  Portes ouvertes</w:t>
            </w:r>
          </w:p>
        </w:tc>
        <w:tc>
          <w:tcPr>
            <w:tcW w:w="69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5</w:t>
            </w:r>
          </w:p>
        </w:tc>
        <w:tc>
          <w:tcPr>
            <w:tcW w:w="69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6</w:t>
            </w:r>
          </w:p>
        </w:tc>
        <w:tc>
          <w:tcPr>
            <w:tcW w:w="762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7</w:t>
            </w:r>
          </w:p>
        </w:tc>
        <w:tc>
          <w:tcPr>
            <w:tcW w:w="738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8</w:t>
            </w:r>
          </w:p>
        </w:tc>
        <w:tc>
          <w:tcPr>
            <w:tcW w:w="72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29</w:t>
            </w:r>
            <w:r w:rsidR="00247E73" w:rsidRPr="008110A0">
              <w:rPr>
                <w:b/>
                <w:sz w:val="18"/>
              </w:rPr>
              <w:t xml:space="preserve"> Journée de la danse</w:t>
            </w:r>
          </w:p>
        </w:tc>
        <w:tc>
          <w:tcPr>
            <w:tcW w:w="701" w:type="pct"/>
          </w:tcPr>
          <w:p w:rsidR="00881F62" w:rsidRPr="008110A0" w:rsidRDefault="00792374" w:rsidP="00792374">
            <w:pPr>
              <w:jc w:val="center"/>
              <w:rPr>
                <w:b/>
                <w:sz w:val="18"/>
              </w:rPr>
            </w:pPr>
            <w:r w:rsidRPr="008110A0">
              <w:rPr>
                <w:b/>
                <w:sz w:val="18"/>
              </w:rPr>
              <w:t>30</w:t>
            </w:r>
          </w:p>
        </w:tc>
      </w:tr>
      <w:tr w:rsidR="00881F62" w:rsidRPr="008110A0" w:rsidTr="008110A0">
        <w:trPr>
          <w:trHeight w:val="1270"/>
        </w:trPr>
        <w:tc>
          <w:tcPr>
            <w:tcW w:w="689" w:type="pct"/>
          </w:tcPr>
          <w:p w:rsidR="00881F62" w:rsidRPr="008110A0" w:rsidRDefault="003A2200" w:rsidP="003A2200">
            <w:pPr>
              <w:rPr>
                <w:b/>
                <w:sz w:val="18"/>
              </w:rPr>
            </w:pPr>
            <w:r w:rsidRPr="008110A0">
              <w:rPr>
                <w:b/>
                <w:noProof/>
                <w:sz w:val="18"/>
                <w:lang w:eastAsia="fr-C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130</wp:posOffset>
                  </wp:positionV>
                  <wp:extent cx="918845" cy="795020"/>
                  <wp:effectExtent l="19050" t="0" r="0" b="0"/>
                  <wp:wrapThrough wrapText="bothSides">
                    <wp:wrapPolygon edited="0">
                      <wp:start x="5374" y="0"/>
                      <wp:lineTo x="2687" y="2588"/>
                      <wp:lineTo x="-448" y="7246"/>
                      <wp:lineTo x="-448" y="18633"/>
                      <wp:lineTo x="896" y="21220"/>
                      <wp:lineTo x="4478" y="21220"/>
                      <wp:lineTo x="15226" y="21220"/>
                      <wp:lineTo x="18361" y="20185"/>
                      <wp:lineTo x="17913" y="16562"/>
                      <wp:lineTo x="21496" y="12422"/>
                      <wp:lineTo x="21496" y="11904"/>
                      <wp:lineTo x="19704" y="8281"/>
                      <wp:lineTo x="20152" y="6211"/>
                      <wp:lineTo x="13435" y="518"/>
                      <wp:lineTo x="9852" y="0"/>
                      <wp:lineTo x="5374" y="0"/>
                    </wp:wrapPolygon>
                  </wp:wrapThrough>
                  <wp:docPr id="17" name="Image 16" descr="jukebox-coup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kebox-coupl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 xml:space="preserve">10:00 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Beignes et actualité</w:t>
            </w:r>
            <w:r w:rsidR="003F64ED" w:rsidRPr="008110A0">
              <w:rPr>
                <w:i w:val="0"/>
                <w:iCs w:val="0"/>
                <w:color w:val="00B0F0"/>
                <w:sz w:val="18"/>
                <w:lang w:val="fr-FR"/>
              </w:rPr>
              <w:t>s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13:30 Danse</w:t>
            </w:r>
          </w:p>
          <w:p w:rsidR="00881F62" w:rsidRPr="008110A0" w:rsidRDefault="00247E73" w:rsidP="00247E73">
            <w:pPr>
              <w:widowControl w:val="0"/>
              <w:rPr>
                <w:sz w:val="18"/>
              </w:rPr>
            </w:pPr>
            <w:r w:rsidRPr="008110A0">
              <w:rPr>
                <w:sz w:val="18"/>
              </w:rPr>
              <w:t> </w:t>
            </w:r>
          </w:p>
        </w:tc>
        <w:tc>
          <w:tcPr>
            <w:tcW w:w="698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10:00 </w:t>
            </w:r>
          </w:p>
          <w:p w:rsidR="00247E73" w:rsidRPr="008110A0" w:rsidRDefault="003B556F" w:rsidP="003B556F">
            <w:pPr>
              <w:pStyle w:val="msoaccenttext6"/>
              <w:widowControl w:val="0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                 </w:t>
            </w:r>
            <w:r w:rsidR="00247E73" w:rsidRPr="008110A0">
              <w:rPr>
                <w:i w:val="0"/>
                <w:iCs w:val="0"/>
                <w:color w:val="00B050"/>
                <w:sz w:val="18"/>
                <w:lang w:val="fr-FR"/>
              </w:rPr>
              <w:t>Arts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="003B556F"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             </w:t>
            </w:r>
            <w:r w:rsidRPr="008110A0">
              <w:rPr>
                <w:i w:val="0"/>
                <w:iCs w:val="0"/>
                <w:color w:val="FF0000"/>
                <w:sz w:val="18"/>
                <w:lang w:val="fr-FR"/>
              </w:rPr>
              <w:t xml:space="preserve">13:30 </w:t>
            </w:r>
          </w:p>
          <w:p w:rsidR="00881F62" w:rsidRPr="008110A0" w:rsidRDefault="003B556F" w:rsidP="00247E73">
            <w:pPr>
              <w:jc w:val="center"/>
              <w:rPr>
                <w:b/>
                <w:sz w:val="18"/>
              </w:rPr>
            </w:pPr>
            <w:r w:rsidRPr="008110A0">
              <w:rPr>
                <w:iCs/>
                <w:noProof/>
                <w:color w:val="FF0000"/>
                <w:sz w:val="18"/>
                <w:lang w:eastAsia="fr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-407035</wp:posOffset>
                  </wp:positionV>
                  <wp:extent cx="290830" cy="373380"/>
                  <wp:effectExtent l="19050" t="0" r="0" b="0"/>
                  <wp:wrapThrough wrapText="bothSides">
                    <wp:wrapPolygon edited="0">
                      <wp:start x="-1415" y="0"/>
                      <wp:lineTo x="-1415" y="18735"/>
                      <wp:lineTo x="8489" y="20939"/>
                      <wp:lineTo x="12734" y="20939"/>
                      <wp:lineTo x="19808" y="20939"/>
                      <wp:lineTo x="21223" y="18735"/>
                      <wp:lineTo x="21223" y="0"/>
                      <wp:lineTo x="-1415" y="0"/>
                    </wp:wrapPolygon>
                  </wp:wrapThrough>
                  <wp:docPr id="16" name="Image 15" descr="bingo-20clipart-RTdgKrL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go-20clipart-RTdgKrLT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E73" w:rsidRPr="008110A0">
              <w:rPr>
                <w:iCs/>
                <w:color w:val="FF0000"/>
                <w:sz w:val="18"/>
                <w:lang w:val="fr-FR"/>
              </w:rPr>
              <w:t>Bingo</w:t>
            </w:r>
          </w:p>
        </w:tc>
        <w:tc>
          <w:tcPr>
            <w:tcW w:w="762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10:00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t>Mémoire</w:t>
            </w:r>
            <w:r w:rsidRPr="008110A0">
              <w:rPr>
                <w:i w:val="0"/>
                <w:iCs w:val="0"/>
                <w:color w:val="00B0F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5F497A" w:themeColor="accent4" w:themeShade="BF"/>
                <w:sz w:val="18"/>
                <w:lang w:val="fr-FR"/>
              </w:rPr>
              <w:t xml:space="preserve">13:30 </w:t>
            </w:r>
          </w:p>
          <w:p w:rsidR="00881F62" w:rsidRPr="008110A0" w:rsidRDefault="00247E73" w:rsidP="00247E73">
            <w:pPr>
              <w:jc w:val="center"/>
              <w:rPr>
                <w:b/>
                <w:sz w:val="18"/>
              </w:rPr>
            </w:pPr>
            <w:r w:rsidRPr="008110A0">
              <w:rPr>
                <w:iCs/>
                <w:color w:val="5F497A" w:themeColor="accent4" w:themeShade="BF"/>
                <w:sz w:val="18"/>
                <w:lang w:val="fr-FR"/>
              </w:rPr>
              <w:t>Messe</w:t>
            </w:r>
          </w:p>
        </w:tc>
        <w:tc>
          <w:tcPr>
            <w:tcW w:w="738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00B05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>10:00</w:t>
            </w:r>
          </w:p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50"/>
                <w:sz w:val="18"/>
                <w:lang w:val="fr-FR"/>
              </w:rPr>
              <w:t xml:space="preserve"> Arts</w:t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sz w:val="18"/>
                <w:lang w:val="fr-FR"/>
              </w:rPr>
              <w:br/>
            </w: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 xml:space="preserve">13:30  </w:t>
            </w:r>
          </w:p>
          <w:p w:rsidR="00881F62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E36C0A" w:themeColor="accent6" w:themeShade="BF"/>
                <w:sz w:val="18"/>
                <w:lang w:val="fr-FR"/>
              </w:rPr>
              <w:t>Poches</w:t>
            </w:r>
          </w:p>
        </w:tc>
        <w:tc>
          <w:tcPr>
            <w:tcW w:w="72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C104BB" w:rsidRPr="008110A0" w:rsidRDefault="00C104BB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C104BB" w:rsidRPr="008110A0" w:rsidRDefault="00C104BB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</w:p>
          <w:p w:rsidR="00881F62" w:rsidRPr="008110A0" w:rsidRDefault="003B556F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FF0000"/>
                <w:sz w:val="18"/>
                <w:lang w:val="fr-FR"/>
              </w:rPr>
            </w:pPr>
            <w:r w:rsidRPr="008110A0">
              <w:rPr>
                <w:i w:val="0"/>
                <w:iCs w:val="0"/>
                <w:noProof/>
                <w:color w:val="FF0000"/>
                <w:sz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456565</wp:posOffset>
                  </wp:positionV>
                  <wp:extent cx="481330" cy="483870"/>
                  <wp:effectExtent l="19050" t="0" r="0" b="0"/>
                  <wp:wrapThrough wrapText="bothSides">
                    <wp:wrapPolygon edited="0">
                      <wp:start x="-855" y="0"/>
                      <wp:lineTo x="-855" y="20409"/>
                      <wp:lineTo x="21372" y="20409"/>
                      <wp:lineTo x="21372" y="0"/>
                      <wp:lineTo x="-855" y="0"/>
                    </wp:wrapPolygon>
                  </wp:wrapThrough>
                  <wp:docPr id="15" name="Image 14" descr="12079381-classique-matin-europ-enne--caf--croissants-et-le-su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79381-classique-matin-europ-enne--caf--croissants-et-le-sucr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E73" w:rsidRPr="008110A0">
              <w:rPr>
                <w:i w:val="0"/>
                <w:iCs w:val="0"/>
                <w:color w:val="FF0000"/>
                <w:sz w:val="18"/>
                <w:lang w:val="fr-FR"/>
              </w:rPr>
              <w:t>Brunch et journée costumée</w:t>
            </w:r>
          </w:p>
        </w:tc>
        <w:tc>
          <w:tcPr>
            <w:tcW w:w="701" w:type="pct"/>
          </w:tcPr>
          <w:p w:rsidR="00247E73" w:rsidRPr="008110A0" w:rsidRDefault="00247E73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3F64ED" w:rsidP="00247E73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</w:rPr>
            </w:pPr>
          </w:p>
          <w:p w:rsidR="003F64ED" w:rsidRPr="008110A0" w:rsidRDefault="00C104BB" w:rsidP="00C104BB">
            <w:pPr>
              <w:pStyle w:val="msoaccenttext6"/>
              <w:widowControl w:val="0"/>
              <w:jc w:val="center"/>
              <w:rPr>
                <w:i w:val="0"/>
                <w:iCs w:val="0"/>
                <w:color w:val="00B0F0"/>
                <w:sz w:val="18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société</w:t>
            </w:r>
          </w:p>
          <w:p w:rsidR="00881F62" w:rsidRPr="008110A0" w:rsidRDefault="00247E73" w:rsidP="003F64ED">
            <w:pPr>
              <w:pStyle w:val="msoaccenttext6"/>
              <w:widowControl w:val="0"/>
              <w:jc w:val="center"/>
              <w:rPr>
                <w:i w:val="0"/>
                <w:iCs w:val="0"/>
                <w:sz w:val="18"/>
                <w:lang w:val="fr-FR"/>
              </w:rPr>
            </w:pPr>
            <w:r w:rsidRPr="008110A0">
              <w:rPr>
                <w:i w:val="0"/>
                <w:iCs w:val="0"/>
                <w:color w:val="00B0F0"/>
                <w:sz w:val="18"/>
              </w:rPr>
              <w:t>Jeux de cartes</w:t>
            </w:r>
            <w:r w:rsidRPr="008110A0">
              <w:rPr>
                <w:i w:val="0"/>
                <w:iCs w:val="0"/>
                <w:color w:val="00B0F0"/>
                <w:sz w:val="18"/>
              </w:rPr>
              <w:br/>
              <w:t>Skip Bo</w:t>
            </w:r>
          </w:p>
        </w:tc>
      </w:tr>
    </w:tbl>
    <w:p w:rsidR="009B4072" w:rsidRPr="00792374" w:rsidRDefault="00B86062">
      <w:pPr>
        <w:rPr>
          <w:rFonts w:ascii="Bauhaus 93" w:hAnsi="Bauhaus 93"/>
          <w:sz w:val="40"/>
          <w:szCs w:val="40"/>
        </w:rPr>
      </w:pPr>
      <w:r w:rsidRPr="00B86062">
        <w:rPr>
          <w:rFonts w:ascii="Bauhaus 93" w:hAnsi="Bauhaus 93"/>
          <w:noProof/>
          <w:sz w:val="40"/>
          <w:szCs w:val="40"/>
          <w:lang w:val="fr-FR"/>
        </w:rPr>
        <w:pict>
          <v:shape id="_x0000_s1030" type="#_x0000_t202" style="position:absolute;margin-left:10.1pt;margin-top:468.1pt;width:520.9pt;height:21pt;z-index:251680768;mso-height-percent:200;mso-position-horizontal-relative:text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092864" w:rsidRDefault="0009286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* Sujet à changement sans préavis</w:t>
                  </w:r>
                </w:p>
              </w:txbxContent>
            </v:textbox>
          </v:shape>
        </w:pict>
      </w:r>
      <w:r w:rsidRPr="00B86062">
        <w:rPr>
          <w:rFonts w:ascii="Bauhaus 93" w:hAnsi="Bauhaus 93"/>
          <w:noProof/>
          <w:sz w:val="40"/>
          <w:szCs w:val="40"/>
          <w:lang w:val="fr-FR"/>
        </w:rPr>
        <w:pict>
          <v:shape id="_x0000_s1029" type="#_x0000_t202" style="position:absolute;margin-left:767.6pt;margin-top:56.75pt;width:2in;height:402.55pt;z-index:251678720;mso-position-horizontal-relative:text;mso-position-vertical-relative:text;mso-width-relative:margin;mso-height-relative:margin" filled="f" stroked="f">
            <v:textbox style="mso-next-textbox:#_x0000_s1029">
              <w:txbxContent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09 </w:t>
                  </w:r>
                </w:p>
                <w:p w:rsidR="00751F2C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rcel Grandbois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4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ane Labrecque</w:t>
                  </w:r>
                  <w:r>
                    <w:rPr>
                      <w:lang w:val="fr-FR"/>
                    </w:rPr>
                    <w:br/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5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Jeanne-D’Arc</w:t>
                  </w:r>
                  <w:proofErr w:type="spellEnd"/>
                  <w:r>
                    <w:rPr>
                      <w:lang w:val="fr-FR"/>
                    </w:rPr>
                    <w:t xml:space="preserve"> Doyon</w:t>
                  </w:r>
                  <w:r>
                    <w:rPr>
                      <w:lang w:val="fr-FR"/>
                    </w:rPr>
                    <w:br/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7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deleine Côté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25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Gabrielle Ruel</w:t>
                  </w:r>
                  <w:r>
                    <w:rPr>
                      <w:lang w:val="fr-FR"/>
                    </w:rPr>
                    <w:br/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26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aymond Maurice</w:t>
                  </w:r>
                  <w:r>
                    <w:rPr>
                      <w:lang w:val="fr-FR"/>
                    </w:rPr>
                    <w:br/>
                    <w:t>Béatrice Bailey</w:t>
                  </w:r>
                  <w:r>
                    <w:rPr>
                      <w:lang w:val="fr-FR"/>
                    </w:rPr>
                    <w:br/>
                    <w:t>Mariette Foley</w:t>
                  </w:r>
                  <w:r>
                    <w:rPr>
                      <w:lang w:val="fr-FR"/>
                    </w:rPr>
                    <w:br/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28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mer Côté</w:t>
                  </w:r>
                  <w:r>
                    <w:rPr>
                      <w:lang w:val="fr-FR"/>
                    </w:rPr>
                    <w:br/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29 </w:t>
                  </w:r>
                </w:p>
                <w:p w:rsidR="00092864" w:rsidRDefault="00092864" w:rsidP="0009286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ignonne Desloges</w:t>
                  </w:r>
                  <w:r>
                    <w:rPr>
                      <w:lang w:val="fr-FR"/>
                    </w:rPr>
                    <w:br/>
                  </w:r>
                </w:p>
              </w:txbxContent>
            </v:textbox>
          </v:shape>
        </w:pict>
      </w:r>
      <w:r w:rsidRPr="00B86062">
        <w:rPr>
          <w:rFonts w:ascii="Bauhaus 93" w:hAnsi="Bauhaus 93"/>
          <w:noProof/>
          <w:sz w:val="40"/>
          <w:szCs w:val="40"/>
          <w:lang w:val="fr-FR"/>
        </w:rPr>
        <w:pict>
          <v:shape id="_x0000_s1028" type="#_x0000_t202" style="position:absolute;margin-left:767.6pt;margin-top:14.2pt;width:156.05pt;height:454.7pt;z-index:251676672;mso-wrap-style:none;mso-position-horizontal-relative:text;mso-position-vertical-relative:text;mso-width-relative:margin;mso-height-relative:margin" filled="f" stroked="f">
            <v:textbox style="mso-next-textbox:#_x0000_s1028;mso-fit-shape-to-text:t">
              <w:txbxContent>
                <w:p w:rsidR="00751F2C" w:rsidRPr="00751F2C" w:rsidRDefault="00B86062" w:rsidP="00751F2C">
                  <w:r w:rsidRPr="00B86062">
                    <w:rPr>
                      <w:sz w:val="36"/>
                      <w:szCs w:val="36"/>
                      <w:lang w:val="fr-FR"/>
                    </w:rPr>
                    <w:pict>
                      <v:shape id="_x0000_i1063" type="#_x0000_t136" style="width:120.85pt;height:28.8pt" fillcolor="#fabf8f [1945]" strokecolor="#943634 [2405]">
                        <v:shadow color="#868686"/>
                        <v:textpath style="font-family:&quot;Arial Black&quot;;font-size:20pt;v-text-kern:t" trim="t" fitpath="t" string="Bonne fête"/>
                      </v:shape>
                    </w:pict>
                  </w:r>
                </w:p>
              </w:txbxContent>
            </v:textbox>
          </v:shape>
        </w:pict>
      </w:r>
    </w:p>
    <w:sectPr w:rsidR="009B4072" w:rsidRPr="00792374" w:rsidSect="008110A0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2C" w:rsidRDefault="00751F2C" w:rsidP="00881F62">
      <w:r>
        <w:separator/>
      </w:r>
    </w:p>
  </w:endnote>
  <w:endnote w:type="continuationSeparator" w:id="0">
    <w:p w:rsidR="00751F2C" w:rsidRDefault="00751F2C" w:rsidP="0088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2C" w:rsidRDefault="00751F2C" w:rsidP="00881F62">
      <w:r>
        <w:separator/>
      </w:r>
    </w:p>
  </w:footnote>
  <w:footnote w:type="continuationSeparator" w:id="0">
    <w:p w:rsidR="00751F2C" w:rsidRDefault="00751F2C" w:rsidP="00881F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F62"/>
    <w:rsid w:val="00092864"/>
    <w:rsid w:val="000B6F68"/>
    <w:rsid w:val="00247E73"/>
    <w:rsid w:val="00316BA9"/>
    <w:rsid w:val="003A2200"/>
    <w:rsid w:val="003B556F"/>
    <w:rsid w:val="003F64ED"/>
    <w:rsid w:val="00493D57"/>
    <w:rsid w:val="006775B7"/>
    <w:rsid w:val="006D09B2"/>
    <w:rsid w:val="00751F2C"/>
    <w:rsid w:val="00792374"/>
    <w:rsid w:val="007D22C0"/>
    <w:rsid w:val="007D3E5A"/>
    <w:rsid w:val="008110A0"/>
    <w:rsid w:val="00824D7D"/>
    <w:rsid w:val="00881F62"/>
    <w:rsid w:val="008C5F42"/>
    <w:rsid w:val="009B4072"/>
    <w:rsid w:val="00A639E1"/>
    <w:rsid w:val="00B86062"/>
    <w:rsid w:val="00BE4A38"/>
    <w:rsid w:val="00BF2FF2"/>
    <w:rsid w:val="00C104BB"/>
    <w:rsid w:val="00D36DDB"/>
    <w:rsid w:val="00E83669"/>
    <w:rsid w:val="00EA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81F6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1F62"/>
  </w:style>
  <w:style w:type="paragraph" w:styleId="Pieddepage">
    <w:name w:val="footer"/>
    <w:basedOn w:val="Normal"/>
    <w:link w:val="PieddepageCar"/>
    <w:uiPriority w:val="99"/>
    <w:semiHidden/>
    <w:unhideWhenUsed/>
    <w:rsid w:val="00881F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1F62"/>
  </w:style>
  <w:style w:type="paragraph" w:styleId="Textedebulles">
    <w:name w:val="Balloon Text"/>
    <w:basedOn w:val="Normal"/>
    <w:link w:val="TextedebullesCar"/>
    <w:uiPriority w:val="99"/>
    <w:semiHidden/>
    <w:unhideWhenUsed/>
    <w:rsid w:val="00D36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DDB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D36DDB"/>
    <w:pPr>
      <w:spacing w:line="285" w:lineRule="auto"/>
    </w:pPr>
    <w:rPr>
      <w:rFonts w:eastAsia="Times New Roman"/>
      <w:i/>
      <w:iCs/>
      <w:sz w:val="20"/>
      <w:lang w:eastAsia="fr-CA"/>
    </w:rPr>
  </w:style>
  <w:style w:type="character" w:styleId="Accentuation">
    <w:name w:val="Emphasis"/>
    <w:basedOn w:val="Policepardfaut"/>
    <w:uiPriority w:val="20"/>
    <w:qFormat/>
    <w:rsid w:val="00E83669"/>
    <w:rPr>
      <w:b/>
      <w:bCs/>
      <w:i w:val="0"/>
      <w:iCs w:val="0"/>
    </w:rPr>
  </w:style>
  <w:style w:type="character" w:customStyle="1" w:styleId="st1">
    <w:name w:val="st1"/>
    <w:basedOn w:val="Policepardfaut"/>
    <w:rsid w:val="00E83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7768-0770-4E16-B88E-D4C2C0D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irs</dc:creator>
  <cp:lastModifiedBy>Adjointe de Direction</cp:lastModifiedBy>
  <cp:revision>2</cp:revision>
  <cp:lastPrinted>2016-04-14T15:30:00Z</cp:lastPrinted>
  <dcterms:created xsi:type="dcterms:W3CDTF">2016-04-14T15:34:00Z</dcterms:created>
  <dcterms:modified xsi:type="dcterms:W3CDTF">2016-04-14T15:34:00Z</dcterms:modified>
</cp:coreProperties>
</file>